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E4595F" w:rsidP="00E4595F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ção de evento preparatório da UIA-RIO/2020 em Blumenau/SC</w:t>
            </w:r>
            <w:r w:rsidR="00910B5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901A1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B2587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1</w:t>
            </w:r>
            <w:r w:rsidR="00E14245" w:rsidRPr="00402AA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 –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417691">
        <w:rPr>
          <w:rFonts w:ascii="Arial" w:eastAsia="Times New Roman" w:hAnsi="Arial" w:cs="Arial"/>
          <w:lang w:eastAsia="pt-BR"/>
        </w:rPr>
        <w:t>trinta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EA3A71">
        <w:rPr>
          <w:rFonts w:ascii="Arial" w:eastAsia="Times New Roman" w:hAnsi="Arial" w:cs="Arial"/>
          <w:lang w:eastAsia="pt-BR"/>
        </w:rPr>
        <w:t>outub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910B5C" w:rsidRDefault="00910B5C" w:rsidP="00910B5C">
      <w:pPr>
        <w:jc w:val="both"/>
        <w:rPr>
          <w:rFonts w:ascii="Arial" w:hAnsi="Arial" w:cs="Arial"/>
        </w:rPr>
      </w:pPr>
    </w:p>
    <w:p w:rsidR="00901A10" w:rsidRDefault="00901A10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m 2020, o Brasil sediará o XXVII Congresso Mundial de Arquitetos e Urbanistas, na Cidade do Rio de Janeiro – UIA/Rio/2020;</w:t>
      </w:r>
    </w:p>
    <w:p w:rsidR="00901A10" w:rsidRDefault="00901A10" w:rsidP="00910B5C">
      <w:pPr>
        <w:jc w:val="both"/>
        <w:rPr>
          <w:rFonts w:ascii="Arial" w:hAnsi="Arial" w:cs="Arial"/>
        </w:rPr>
      </w:pPr>
    </w:p>
    <w:p w:rsidR="00901A10" w:rsidRDefault="00901A10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Convênio de Cooperação Técnica e Financeira nº 01/2015, que entre si celebraram o Conselho de Arquitetura e Urbanismo do Brasil – CAU/BR e a Diretoria Nacional do Instituto de Arquitetos do Brasil – IAB/DN, cujo objeto é o plano de trabalho com vistas à realização do XXVII Congresso Mundial de Arquitetos – UIA 2020 RIO, na cidade do Rio de Janeiro/RJ;</w:t>
      </w:r>
    </w:p>
    <w:p w:rsidR="00901A10" w:rsidRDefault="00901A10" w:rsidP="00910B5C">
      <w:pPr>
        <w:jc w:val="both"/>
        <w:rPr>
          <w:rFonts w:ascii="Arial" w:hAnsi="Arial" w:cs="Arial"/>
        </w:rPr>
      </w:pPr>
    </w:p>
    <w:p w:rsidR="006B5D36" w:rsidRDefault="00901A10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para o acompanhamento e aconselhamento da organização do </w:t>
      </w:r>
      <w:r w:rsidR="006B5D36">
        <w:rPr>
          <w:rFonts w:ascii="Arial" w:hAnsi="Arial" w:cs="Arial"/>
        </w:rPr>
        <w:t xml:space="preserve">respectivo </w:t>
      </w:r>
      <w:r>
        <w:rPr>
          <w:rFonts w:ascii="Arial" w:hAnsi="Arial" w:cs="Arial"/>
        </w:rPr>
        <w:t>Congresso, foi instituído o Conselho de Instituições de Arquitetura e Urbanismo (CIAU 2020), compo</w:t>
      </w:r>
      <w:r w:rsidR="006B5D36">
        <w:rPr>
          <w:rFonts w:ascii="Arial" w:hAnsi="Arial" w:cs="Arial"/>
        </w:rPr>
        <w:t>s</w:t>
      </w:r>
      <w:r>
        <w:rPr>
          <w:rFonts w:ascii="Arial" w:hAnsi="Arial" w:cs="Arial"/>
        </w:rPr>
        <w:t>to por importantes entidades d</w:t>
      </w:r>
      <w:r w:rsidR="00C24DA7">
        <w:rPr>
          <w:rFonts w:ascii="Arial" w:hAnsi="Arial" w:cs="Arial"/>
        </w:rPr>
        <w:t>e arquitetura do Brasil</w:t>
      </w:r>
      <w:r w:rsidR="006B5D36">
        <w:rPr>
          <w:rFonts w:ascii="Arial" w:hAnsi="Arial" w:cs="Arial"/>
        </w:rPr>
        <w:t xml:space="preserve">: CAU/BR, CAU/RJ, ABAP, ABEA, </w:t>
      </w:r>
      <w:r w:rsidR="00C24DA7">
        <w:rPr>
          <w:rFonts w:ascii="Arial" w:hAnsi="Arial" w:cs="Arial"/>
        </w:rPr>
        <w:t>ANPARQ, AS</w:t>
      </w:r>
      <w:r w:rsidR="006B5D36">
        <w:rPr>
          <w:rFonts w:ascii="Arial" w:hAnsi="Arial" w:cs="Arial"/>
        </w:rPr>
        <w:t xml:space="preserve">BEA, </w:t>
      </w:r>
      <w:r w:rsidR="00C44E61">
        <w:rPr>
          <w:rFonts w:ascii="Arial" w:hAnsi="Arial" w:cs="Arial"/>
        </w:rPr>
        <w:t>CIALP, FNA</w:t>
      </w:r>
      <w:r w:rsidR="00C24DA7">
        <w:rPr>
          <w:rFonts w:ascii="Arial" w:hAnsi="Arial" w:cs="Arial"/>
        </w:rPr>
        <w:t xml:space="preserve">, </w:t>
      </w:r>
      <w:r w:rsidR="006B5D36">
        <w:rPr>
          <w:rFonts w:ascii="Arial" w:hAnsi="Arial" w:cs="Arial"/>
        </w:rPr>
        <w:t>FPAA</w:t>
      </w:r>
      <w:r w:rsidR="00C24DA7">
        <w:rPr>
          <w:rFonts w:ascii="Arial" w:hAnsi="Arial" w:cs="Arial"/>
        </w:rPr>
        <w:t xml:space="preserve"> e IAB</w:t>
      </w:r>
      <w:r w:rsidR="006B5D36">
        <w:rPr>
          <w:rFonts w:ascii="Arial" w:hAnsi="Arial" w:cs="Arial"/>
        </w:rPr>
        <w:t>;</w:t>
      </w:r>
    </w:p>
    <w:p w:rsidR="00901A10" w:rsidRDefault="006B5D36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1A10" w:rsidRDefault="00901A10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eventos preparatórios para o Congresso Mundial, interiorizando e regionalizando sua discussão e participação, </w:t>
      </w:r>
      <w:r w:rsidR="00C24DA7">
        <w:rPr>
          <w:rFonts w:ascii="Arial" w:hAnsi="Arial" w:cs="Arial"/>
        </w:rPr>
        <w:t xml:space="preserve">em </w:t>
      </w:r>
      <w:r w:rsidR="006B5D36">
        <w:rPr>
          <w:rFonts w:ascii="Arial" w:hAnsi="Arial" w:cs="Arial"/>
        </w:rPr>
        <w:t>cujo processo o CAU/BR e os CAU/UF terão importante papel de articulação e organização em conjunto com as demais entidades;</w:t>
      </w:r>
    </w:p>
    <w:p w:rsidR="006B5D36" w:rsidRDefault="006B5D36" w:rsidP="00910B5C">
      <w:pPr>
        <w:jc w:val="both"/>
        <w:rPr>
          <w:rFonts w:ascii="Arial" w:hAnsi="Arial" w:cs="Arial"/>
        </w:rPr>
      </w:pPr>
    </w:p>
    <w:p w:rsidR="006B5D36" w:rsidRDefault="006B5D36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ocumento do Instituto de Arquitetos do Brasil – Departamento de Santa Catarina, de 25 de outubro de 2018, que propõe a realização conjunta de Evento Preparatório com Pa</w:t>
      </w:r>
      <w:r w:rsidR="00C24DA7">
        <w:rPr>
          <w:rFonts w:ascii="Arial" w:hAnsi="Arial" w:cs="Arial"/>
        </w:rPr>
        <w:t>lestra e Debate sobre a UIA-RIO/2020, na cidade de Blumenau, na data de 09 de novembro de 2018;</w:t>
      </w:r>
    </w:p>
    <w:p w:rsidR="00C24DA7" w:rsidRDefault="00C24DA7" w:rsidP="00910B5C">
      <w:pPr>
        <w:jc w:val="both"/>
        <w:rPr>
          <w:rFonts w:ascii="Arial" w:hAnsi="Arial" w:cs="Arial"/>
        </w:rPr>
      </w:pPr>
    </w:p>
    <w:p w:rsidR="00C24DA7" w:rsidRDefault="00C24DA7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discussões e encaminhamento feitos na Plenária Ordinária realizada no dia 05 de outubro de 2018, cujo registro consta na Ata da 84ª Plenária do CAU/SC; </w:t>
      </w:r>
    </w:p>
    <w:p w:rsidR="00C24DA7" w:rsidRDefault="00C24DA7" w:rsidP="00910B5C">
      <w:pPr>
        <w:jc w:val="both"/>
        <w:rPr>
          <w:rFonts w:ascii="Arial" w:hAnsi="Arial" w:cs="Arial"/>
        </w:rPr>
      </w:pPr>
    </w:p>
    <w:p w:rsidR="00C24DA7" w:rsidRDefault="00C24DA7" w:rsidP="00910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isposição da Fundação Hermann Hering em ceder o espaço gratuitamente ao CAU/SC para realização do Evento na sede da Fundação; </w:t>
      </w: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910B5C" w:rsidRPr="00857B8F" w:rsidRDefault="00910B5C" w:rsidP="00910B5C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B25878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910B5C" w:rsidRPr="00857B8F" w:rsidRDefault="00910B5C" w:rsidP="00910B5C">
      <w:pPr>
        <w:jc w:val="both"/>
        <w:rPr>
          <w:rFonts w:ascii="Arial" w:hAnsi="Arial" w:cs="Arial"/>
          <w:b/>
        </w:rPr>
      </w:pPr>
    </w:p>
    <w:p w:rsidR="00910B5C" w:rsidRDefault="00910B5C" w:rsidP="00910B5C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Aprovar </w:t>
      </w:r>
      <w:r w:rsidR="00C24DA7">
        <w:rPr>
          <w:rFonts w:ascii="Arial" w:hAnsi="Arial" w:cs="Arial"/>
        </w:rPr>
        <w:t>a realização</w:t>
      </w:r>
      <w:r w:rsidR="00E15AC4">
        <w:rPr>
          <w:rFonts w:ascii="Arial" w:hAnsi="Arial" w:cs="Arial"/>
        </w:rPr>
        <w:t xml:space="preserve"> </w:t>
      </w:r>
      <w:r w:rsidR="005A701C">
        <w:rPr>
          <w:rFonts w:ascii="Arial" w:hAnsi="Arial" w:cs="Arial"/>
        </w:rPr>
        <w:t xml:space="preserve">em conjunto com </w:t>
      </w:r>
      <w:r w:rsidR="00C6778F">
        <w:rPr>
          <w:rFonts w:ascii="Arial" w:hAnsi="Arial" w:cs="Arial"/>
        </w:rPr>
        <w:t xml:space="preserve">o </w:t>
      </w:r>
      <w:r w:rsidR="005A701C">
        <w:rPr>
          <w:rFonts w:ascii="Arial" w:hAnsi="Arial" w:cs="Arial"/>
        </w:rPr>
        <w:t>Instituto de Arquitetos do Brasil de Santa Catarina</w:t>
      </w:r>
      <w:r w:rsidR="00C6778F">
        <w:rPr>
          <w:rFonts w:ascii="Arial" w:hAnsi="Arial" w:cs="Arial"/>
        </w:rPr>
        <w:t>, d</w:t>
      </w:r>
      <w:r w:rsidR="005A701C">
        <w:rPr>
          <w:rFonts w:ascii="Arial" w:hAnsi="Arial" w:cs="Arial"/>
        </w:rPr>
        <w:t xml:space="preserve">o </w:t>
      </w:r>
      <w:r w:rsidR="00C24DA7">
        <w:rPr>
          <w:rFonts w:ascii="Arial" w:hAnsi="Arial" w:cs="Arial"/>
        </w:rPr>
        <w:t xml:space="preserve">Evento Preparatório do XXVII Congresso Mundial de Arquitetos – UIA-RIO/2020, no dia 09 de novembro de 2018, das 19h às 22h, na Fundação Hermann Hering, localizada na Rua </w:t>
      </w:r>
      <w:r w:rsidR="00376E81">
        <w:rPr>
          <w:rFonts w:ascii="Arial" w:hAnsi="Arial" w:cs="Arial"/>
        </w:rPr>
        <w:t xml:space="preserve">Gertrud Gross Hering, 94, </w:t>
      </w:r>
      <w:r w:rsidR="00C24DA7">
        <w:rPr>
          <w:rFonts w:ascii="Arial" w:hAnsi="Arial" w:cs="Arial"/>
        </w:rPr>
        <w:t xml:space="preserve">Bom Retiro, Blumenau/SC. </w:t>
      </w:r>
    </w:p>
    <w:p w:rsidR="00E4595F" w:rsidRDefault="00E4595F" w:rsidP="00910B5C">
      <w:pPr>
        <w:jc w:val="both"/>
        <w:rPr>
          <w:rFonts w:ascii="Arial" w:hAnsi="Arial" w:cs="Arial"/>
        </w:rPr>
      </w:pPr>
    </w:p>
    <w:p w:rsidR="00910B5C" w:rsidRDefault="00910B5C" w:rsidP="00E4595F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2 </w:t>
      </w:r>
      <w:r w:rsidR="00E4595F">
        <w:rPr>
          <w:rFonts w:ascii="Arial" w:hAnsi="Arial" w:cs="Arial"/>
        </w:rPr>
        <w:t>–</w:t>
      </w:r>
      <w:r w:rsidRPr="00857B8F">
        <w:rPr>
          <w:rFonts w:ascii="Arial" w:hAnsi="Arial" w:cs="Arial"/>
        </w:rPr>
        <w:t xml:space="preserve"> </w:t>
      </w:r>
      <w:r w:rsidR="00E4595F">
        <w:rPr>
          <w:rFonts w:ascii="Arial" w:hAnsi="Arial" w:cs="Arial"/>
        </w:rPr>
        <w:t xml:space="preserve">Aprovar a contratação dos serviços de sonorização, projeção de vídeo, </w:t>
      </w:r>
      <w:proofErr w:type="spellStart"/>
      <w:r w:rsidR="00E4595F" w:rsidRPr="00094641">
        <w:rPr>
          <w:rFonts w:ascii="Arial" w:hAnsi="Arial" w:cs="Arial"/>
          <w:i/>
        </w:rPr>
        <w:t>coffee</w:t>
      </w:r>
      <w:proofErr w:type="spellEnd"/>
      <w:r w:rsidR="00E4595F" w:rsidRPr="00094641">
        <w:rPr>
          <w:rFonts w:ascii="Arial" w:hAnsi="Arial" w:cs="Arial"/>
          <w:i/>
        </w:rPr>
        <w:t xml:space="preserve"> break</w:t>
      </w:r>
      <w:r w:rsidR="00ED710D">
        <w:rPr>
          <w:rFonts w:ascii="Arial" w:hAnsi="Arial" w:cs="Arial"/>
        </w:rPr>
        <w:t xml:space="preserve"> </w:t>
      </w:r>
      <w:r w:rsidR="00E4595F">
        <w:rPr>
          <w:rFonts w:ascii="Arial" w:hAnsi="Arial" w:cs="Arial"/>
        </w:rPr>
        <w:t xml:space="preserve">e os gastos com deslocamento, hospedagem e alimentação do palestrante Pedro da Luz. </w:t>
      </w:r>
    </w:p>
    <w:p w:rsidR="00E4595F" w:rsidRDefault="00E4595F" w:rsidP="00E4595F">
      <w:pPr>
        <w:jc w:val="both"/>
        <w:rPr>
          <w:rFonts w:ascii="Arial" w:hAnsi="Arial" w:cs="Arial"/>
        </w:rPr>
      </w:pPr>
    </w:p>
    <w:p w:rsidR="00E4595F" w:rsidRDefault="00E4595F" w:rsidP="00E459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– Aprovar a convocação dos conselheiros (as) do CAU/SC </w:t>
      </w:r>
      <w:r w:rsidR="00053CA0">
        <w:rPr>
          <w:rFonts w:ascii="Arial" w:hAnsi="Arial" w:cs="Arial"/>
        </w:rPr>
        <w:t xml:space="preserve">e dos membros do CEAU-CAU/SC </w:t>
      </w:r>
      <w:bookmarkStart w:id="0" w:name="_GoBack"/>
      <w:bookmarkEnd w:id="0"/>
      <w:r>
        <w:rPr>
          <w:rFonts w:ascii="Arial" w:hAnsi="Arial" w:cs="Arial"/>
        </w:rPr>
        <w:t xml:space="preserve">para participarem do evento.  </w:t>
      </w:r>
    </w:p>
    <w:p w:rsidR="00910B5C" w:rsidRDefault="00910B5C" w:rsidP="00910B5C">
      <w:pPr>
        <w:jc w:val="both"/>
        <w:rPr>
          <w:rFonts w:ascii="Arial" w:hAnsi="Arial" w:cs="Arial"/>
        </w:rPr>
      </w:pPr>
    </w:p>
    <w:p w:rsidR="00857B8F" w:rsidRDefault="00E4595F" w:rsidP="000C7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35EFD" w:rsidRPr="00857B8F">
        <w:rPr>
          <w:rFonts w:ascii="Arial" w:hAnsi="Arial" w:cs="Arial"/>
        </w:rPr>
        <w:t xml:space="preserve"> </w:t>
      </w:r>
      <w:r w:rsidR="00E14245" w:rsidRPr="00857B8F">
        <w:rPr>
          <w:rFonts w:ascii="Arial" w:hAnsi="Arial" w:cs="Arial"/>
        </w:rPr>
        <w:t xml:space="preserve">- </w:t>
      </w:r>
      <w:r w:rsidR="00857B8F" w:rsidRPr="00E14245">
        <w:rPr>
          <w:rFonts w:ascii="Arial" w:hAnsi="Arial" w:cs="Arial"/>
        </w:rPr>
        <w:t>Encaminhar esta deliberação à Presidência do CAU</w:t>
      </w:r>
      <w:r w:rsidR="00857B8F">
        <w:rPr>
          <w:rFonts w:ascii="Arial" w:hAnsi="Arial" w:cs="Arial"/>
        </w:rPr>
        <w:t>/SC</w:t>
      </w:r>
      <w:r w:rsidR="00857B8F" w:rsidRPr="00E14245">
        <w:rPr>
          <w:rFonts w:ascii="Arial" w:hAnsi="Arial" w:cs="Arial"/>
        </w:rPr>
        <w:t xml:space="preserve">, para </w:t>
      </w:r>
      <w:r w:rsidR="00857B8F">
        <w:rPr>
          <w:rFonts w:ascii="Arial" w:hAnsi="Arial" w:cs="Arial"/>
        </w:rPr>
        <w:t>conhecimento</w:t>
      </w:r>
      <w:r w:rsidR="00EA7C8F">
        <w:rPr>
          <w:rFonts w:ascii="Arial" w:hAnsi="Arial" w:cs="Arial"/>
        </w:rPr>
        <w:t xml:space="preserve"> e tomada das providências necessárias.</w:t>
      </w:r>
    </w:p>
    <w:p w:rsidR="00AA5A01" w:rsidRDefault="00AA5A01" w:rsidP="000C756F">
      <w:pPr>
        <w:jc w:val="both"/>
        <w:rPr>
          <w:rFonts w:ascii="Arial" w:hAnsi="Arial" w:cs="Arial"/>
        </w:rPr>
      </w:pPr>
    </w:p>
    <w:p w:rsidR="00B446FE" w:rsidRPr="006844F4" w:rsidRDefault="00B446FE" w:rsidP="00B446FE">
      <w:pPr>
        <w:jc w:val="both"/>
        <w:rPr>
          <w:rFonts w:ascii="Arial" w:hAnsi="Arial" w:cs="Arial"/>
        </w:rPr>
      </w:pPr>
      <w:r w:rsidRPr="00AA5A01">
        <w:rPr>
          <w:rFonts w:ascii="Arial" w:hAnsi="Arial" w:cs="Arial"/>
        </w:rPr>
        <w:t>Com 0</w:t>
      </w:r>
      <w:r>
        <w:rPr>
          <w:rFonts w:ascii="Arial" w:hAnsi="Arial" w:cs="Arial"/>
        </w:rPr>
        <w:t>3</w:t>
      </w:r>
      <w:r w:rsidRPr="00AA5A0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trê</w:t>
      </w:r>
      <w:r w:rsidR="00C44E61">
        <w:rPr>
          <w:rFonts w:ascii="Arial" w:hAnsi="Arial" w:cs="Arial"/>
        </w:rPr>
        <w:t>s</w:t>
      </w:r>
      <w:r w:rsidRPr="00AA5A01">
        <w:rPr>
          <w:rFonts w:ascii="Arial" w:hAnsi="Arial" w:cs="Arial"/>
        </w:rPr>
        <w:t>) votos favoráveis d</w:t>
      </w:r>
      <w:r w:rsidR="002E0C68">
        <w:rPr>
          <w:rFonts w:ascii="Arial" w:hAnsi="Arial" w:cs="Arial"/>
        </w:rPr>
        <w:t>os conselheiros Everson Martins,</w:t>
      </w:r>
      <w:r w:rsidRPr="00AA5A01">
        <w:rPr>
          <w:rFonts w:ascii="Arial" w:hAnsi="Arial" w:cs="Arial"/>
        </w:rPr>
        <w:t xml:space="preserve"> Carolina Pere</w:t>
      </w:r>
      <w:r>
        <w:rPr>
          <w:rFonts w:ascii="Arial" w:hAnsi="Arial" w:cs="Arial"/>
        </w:rPr>
        <w:t xml:space="preserve">ira </w:t>
      </w:r>
      <w:r w:rsidR="000C05E1">
        <w:rPr>
          <w:rFonts w:ascii="Arial" w:hAnsi="Arial" w:cs="Arial"/>
        </w:rPr>
        <w:t>Hagemann e</w:t>
      </w:r>
      <w:r>
        <w:rPr>
          <w:rFonts w:ascii="Arial" w:hAnsi="Arial" w:cs="Arial"/>
        </w:rPr>
        <w:t xml:space="preserve"> Jaqueline Andrade. </w:t>
      </w: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73845">
        <w:rPr>
          <w:rFonts w:ascii="Arial" w:hAnsi="Arial" w:cs="Arial"/>
        </w:rPr>
        <w:t>30</w:t>
      </w:r>
      <w:r w:rsidR="000A6B06">
        <w:rPr>
          <w:rFonts w:ascii="Arial" w:hAnsi="Arial" w:cs="Arial"/>
        </w:rPr>
        <w:t xml:space="preserve"> de </w:t>
      </w:r>
      <w:r w:rsidR="00EA3A71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44E61" w:rsidRDefault="00C44E61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C44E61" w:rsidRDefault="00C44E61" w:rsidP="00087354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087354" w:rsidRDefault="00087354" w:rsidP="00A05D5E">
      <w:pPr>
        <w:jc w:val="both"/>
        <w:rPr>
          <w:rFonts w:ascii="Arial" w:hAnsi="Arial" w:cs="Arial"/>
        </w:rPr>
      </w:pPr>
    </w:p>
    <w:p w:rsidR="00C44E61" w:rsidRDefault="00C44E61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53CA0"/>
    <w:rsid w:val="00087354"/>
    <w:rsid w:val="00094641"/>
    <w:rsid w:val="000A6B06"/>
    <w:rsid w:val="000C05E1"/>
    <w:rsid w:val="000C756F"/>
    <w:rsid w:val="000D2657"/>
    <w:rsid w:val="000E6DF2"/>
    <w:rsid w:val="000F559C"/>
    <w:rsid w:val="00143CB8"/>
    <w:rsid w:val="00157DCB"/>
    <w:rsid w:val="001848AD"/>
    <w:rsid w:val="00190120"/>
    <w:rsid w:val="001E1BEF"/>
    <w:rsid w:val="00224F00"/>
    <w:rsid w:val="0024303B"/>
    <w:rsid w:val="002B7051"/>
    <w:rsid w:val="002E0C68"/>
    <w:rsid w:val="00376E81"/>
    <w:rsid w:val="003B4522"/>
    <w:rsid w:val="003F2E70"/>
    <w:rsid w:val="00402AA6"/>
    <w:rsid w:val="00412390"/>
    <w:rsid w:val="00417691"/>
    <w:rsid w:val="00425319"/>
    <w:rsid w:val="00441D49"/>
    <w:rsid w:val="004447D3"/>
    <w:rsid w:val="00480328"/>
    <w:rsid w:val="004A6460"/>
    <w:rsid w:val="00510668"/>
    <w:rsid w:val="005373F9"/>
    <w:rsid w:val="00561A66"/>
    <w:rsid w:val="00586BCC"/>
    <w:rsid w:val="005A701C"/>
    <w:rsid w:val="005E7B99"/>
    <w:rsid w:val="005F4DCE"/>
    <w:rsid w:val="0062588D"/>
    <w:rsid w:val="006844F4"/>
    <w:rsid w:val="006B5D36"/>
    <w:rsid w:val="006E3B3C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01A10"/>
    <w:rsid w:val="00910B5C"/>
    <w:rsid w:val="00952B80"/>
    <w:rsid w:val="009716F1"/>
    <w:rsid w:val="00991C98"/>
    <w:rsid w:val="009D0393"/>
    <w:rsid w:val="00A05D5E"/>
    <w:rsid w:val="00A267C3"/>
    <w:rsid w:val="00AA5A01"/>
    <w:rsid w:val="00AE3FCA"/>
    <w:rsid w:val="00B25878"/>
    <w:rsid w:val="00B446FE"/>
    <w:rsid w:val="00B73845"/>
    <w:rsid w:val="00B87DED"/>
    <w:rsid w:val="00BD4496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44E61"/>
    <w:rsid w:val="00C67003"/>
    <w:rsid w:val="00C6778F"/>
    <w:rsid w:val="00C74987"/>
    <w:rsid w:val="00C927D3"/>
    <w:rsid w:val="00C930D5"/>
    <w:rsid w:val="00C9364D"/>
    <w:rsid w:val="00CA6BED"/>
    <w:rsid w:val="00D365A4"/>
    <w:rsid w:val="00D40727"/>
    <w:rsid w:val="00D5488C"/>
    <w:rsid w:val="00DD6853"/>
    <w:rsid w:val="00E1064A"/>
    <w:rsid w:val="00E14245"/>
    <w:rsid w:val="00E15AC4"/>
    <w:rsid w:val="00E24E98"/>
    <w:rsid w:val="00E4595F"/>
    <w:rsid w:val="00E64EA4"/>
    <w:rsid w:val="00E761A5"/>
    <w:rsid w:val="00EA3A71"/>
    <w:rsid w:val="00EA7268"/>
    <w:rsid w:val="00EA7C8F"/>
    <w:rsid w:val="00ED710D"/>
    <w:rsid w:val="00F32572"/>
    <w:rsid w:val="00F35EFD"/>
    <w:rsid w:val="00F741D6"/>
    <w:rsid w:val="00F8155D"/>
    <w:rsid w:val="00F84965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ACEA-8F95-4536-9A40-BF3332EF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5</cp:revision>
  <cp:lastPrinted>2018-04-03T19:08:00Z</cp:lastPrinted>
  <dcterms:created xsi:type="dcterms:W3CDTF">2018-10-29T19:35:00Z</dcterms:created>
  <dcterms:modified xsi:type="dcterms:W3CDTF">2018-10-30T15:59:00Z</dcterms:modified>
</cp:coreProperties>
</file>